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C0C8E" w14:textId="7DA55915" w:rsidR="00050475" w:rsidRDefault="00050475" w:rsidP="0005047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12BED7C" wp14:editId="2A96FE45">
            <wp:extent cx="2158365" cy="494030"/>
            <wp:effectExtent l="0" t="0" r="0" b="1270"/>
            <wp:docPr id="31541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FE430" w14:textId="77777777" w:rsidR="00050475" w:rsidRDefault="00050475" w:rsidP="00873A96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245FDF53" w14:textId="77777777" w:rsidR="00050475" w:rsidRDefault="00050475" w:rsidP="00873A96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05FA3EC4" w14:textId="76DA00DC" w:rsidR="00350123" w:rsidRDefault="008006DC" w:rsidP="0005047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5016CD">
        <w:rPr>
          <w:rFonts w:ascii="Arial" w:hAnsi="Arial" w:cs="Arial"/>
          <w:color w:val="000000"/>
          <w:shd w:val="clear" w:color="auto" w:fill="FFFFFF"/>
        </w:rPr>
        <w:t>Monting d.o.o. je renomirana tvrtka s dugogodišnjim međunarodnim iskustvom u izgradnji i održavanju postrojenja i objekata za energetski sektor.</w:t>
      </w:r>
    </w:p>
    <w:p w14:paraId="09B65DF9" w14:textId="77777777" w:rsidR="00063A78" w:rsidRDefault="00063A78" w:rsidP="00873A96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A286D6E" w14:textId="35B45AD2" w:rsidR="00182D31" w:rsidRDefault="00063A78" w:rsidP="00873A96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Zbog povećanog opsega poslova, </w:t>
      </w:r>
      <w:r w:rsidR="00632516">
        <w:rPr>
          <w:rFonts w:ascii="Arial" w:hAnsi="Arial" w:cs="Arial"/>
          <w:color w:val="000000"/>
          <w:shd w:val="clear" w:color="auto" w:fill="FFFFFF"/>
        </w:rPr>
        <w:t xml:space="preserve">hitno </w:t>
      </w:r>
      <w:r>
        <w:rPr>
          <w:rFonts w:ascii="Arial" w:hAnsi="Arial" w:cs="Arial"/>
          <w:color w:val="000000"/>
          <w:shd w:val="clear" w:color="auto" w:fill="FFFFFF"/>
        </w:rPr>
        <w:t xml:space="preserve">tražimo studente </w:t>
      </w:r>
      <w:r w:rsidR="00632516">
        <w:rPr>
          <w:rFonts w:ascii="Arial" w:hAnsi="Arial" w:cs="Arial"/>
          <w:color w:val="000000"/>
          <w:shd w:val="clear" w:color="auto" w:fill="FFFFFF"/>
        </w:rPr>
        <w:t>(</w:t>
      </w:r>
      <w:r w:rsidR="00F93517">
        <w:rPr>
          <w:rFonts w:ascii="Arial" w:hAnsi="Arial" w:cs="Arial"/>
          <w:color w:val="000000"/>
          <w:shd w:val="clear" w:color="auto" w:fill="FFFFFF"/>
        </w:rPr>
        <w:t>m/ž</w:t>
      </w:r>
      <w:r w:rsidR="00567698">
        <w:rPr>
          <w:rFonts w:ascii="Arial" w:hAnsi="Arial" w:cs="Arial"/>
          <w:color w:val="000000"/>
          <w:shd w:val="clear" w:color="auto" w:fill="FFFFFF"/>
        </w:rPr>
        <w:t xml:space="preserve">) </w:t>
      </w:r>
      <w:r w:rsidR="00074A5C">
        <w:rPr>
          <w:rFonts w:ascii="Arial" w:hAnsi="Arial" w:cs="Arial"/>
          <w:color w:val="000000"/>
          <w:shd w:val="clear" w:color="auto" w:fill="FFFFFF"/>
        </w:rPr>
        <w:t>koji će obavljati</w:t>
      </w:r>
      <w:r w:rsidR="000846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B3D30" w:rsidRPr="00074A5C">
        <w:rPr>
          <w:rFonts w:ascii="Arial" w:hAnsi="Arial" w:cs="Arial"/>
          <w:b/>
          <w:bCs/>
          <w:color w:val="000000"/>
          <w:shd w:val="clear" w:color="auto" w:fill="FFFFFF"/>
        </w:rPr>
        <w:t xml:space="preserve">administrativne </w:t>
      </w:r>
      <w:r w:rsidR="0008463E" w:rsidRPr="00074A5C">
        <w:rPr>
          <w:rFonts w:ascii="Arial" w:hAnsi="Arial" w:cs="Arial"/>
          <w:b/>
          <w:bCs/>
          <w:color w:val="000000"/>
          <w:shd w:val="clear" w:color="auto" w:fill="FFFFFF"/>
        </w:rPr>
        <w:t>poslove</w:t>
      </w:r>
      <w:r w:rsidR="00EA1A0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74A5C">
        <w:rPr>
          <w:rFonts w:ascii="Arial" w:hAnsi="Arial" w:cs="Arial"/>
          <w:color w:val="000000"/>
          <w:shd w:val="clear" w:color="auto" w:fill="FFFFFF"/>
        </w:rPr>
        <w:t>vezane za</w:t>
      </w:r>
      <w:r w:rsidR="00EA1A06">
        <w:rPr>
          <w:rFonts w:ascii="Arial" w:hAnsi="Arial" w:cs="Arial"/>
          <w:color w:val="000000"/>
          <w:shd w:val="clear" w:color="auto" w:fill="FFFFFF"/>
        </w:rPr>
        <w:t xml:space="preserve"> tehničk</w:t>
      </w:r>
      <w:r w:rsidR="00074A5C">
        <w:rPr>
          <w:rFonts w:ascii="Arial" w:hAnsi="Arial" w:cs="Arial"/>
          <w:color w:val="000000"/>
          <w:shd w:val="clear" w:color="auto" w:fill="FFFFFF"/>
        </w:rPr>
        <w:t>u</w:t>
      </w:r>
      <w:r w:rsidR="00EA1A06">
        <w:rPr>
          <w:rFonts w:ascii="Arial" w:hAnsi="Arial" w:cs="Arial"/>
          <w:color w:val="000000"/>
          <w:shd w:val="clear" w:color="auto" w:fill="FFFFFF"/>
        </w:rPr>
        <w:t xml:space="preserve"> dokumentacij</w:t>
      </w:r>
      <w:r w:rsidR="00074A5C">
        <w:rPr>
          <w:rFonts w:ascii="Arial" w:hAnsi="Arial" w:cs="Arial"/>
          <w:color w:val="000000"/>
          <w:shd w:val="clear" w:color="auto" w:fill="FFFFFF"/>
        </w:rPr>
        <w:t>u.</w:t>
      </w:r>
    </w:p>
    <w:p w14:paraId="6C037366" w14:textId="77777777" w:rsidR="003A655D" w:rsidRDefault="003A655D" w:rsidP="003A655D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159CD21" w14:textId="07ABFC87" w:rsidR="009D08E0" w:rsidRPr="00FF1719" w:rsidRDefault="001A4208" w:rsidP="003A65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>Gdje i k</w:t>
      </w:r>
      <w:r w:rsidR="00221689" w:rsidRPr="005016CD"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>ada ćeš raditi</w:t>
      </w:r>
      <w:r w:rsidR="003B7143" w:rsidRPr="005016CD"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>?</w:t>
      </w:r>
    </w:p>
    <w:p w14:paraId="2ADD784C" w14:textId="77777777" w:rsidR="007E7106" w:rsidRDefault="007E7106" w:rsidP="00985479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</w:pPr>
      <w:r w:rsidRPr="007E7106"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>Trnošćica ul. 13, 10370, Dugo Selo</w:t>
      </w:r>
      <w:r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 xml:space="preserve"> </w:t>
      </w:r>
    </w:p>
    <w:p w14:paraId="317A4907" w14:textId="6D78669A" w:rsidR="003F3950" w:rsidRPr="003F3950" w:rsidRDefault="003F3950" w:rsidP="003F3950">
      <w:pPr>
        <w:pStyle w:val="Odlomakpopisa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>p</w:t>
      </w:r>
      <w:r w:rsidRPr="003F3950"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 xml:space="preserve">eriod obavljanja poslova: po mogućnosti </w:t>
      </w:r>
      <w:r w:rsidRPr="007B1715">
        <w:rPr>
          <w:rFonts w:ascii="Arial" w:eastAsia="Times New Roman" w:hAnsi="Arial" w:cs="Arial"/>
          <w:b/>
          <w:bCs/>
          <w:color w:val="414141"/>
          <w:kern w:val="0"/>
          <w:lang w:eastAsia="hr-HR"/>
          <w14:ligatures w14:val="none"/>
        </w:rPr>
        <w:t xml:space="preserve">od </w:t>
      </w:r>
      <w:r w:rsidR="00C40837" w:rsidRPr="007B1715">
        <w:rPr>
          <w:rFonts w:ascii="Arial" w:eastAsia="Times New Roman" w:hAnsi="Arial" w:cs="Arial"/>
          <w:b/>
          <w:bCs/>
          <w:color w:val="414141"/>
          <w:kern w:val="0"/>
          <w:lang w:eastAsia="hr-HR"/>
          <w14:ligatures w14:val="none"/>
        </w:rPr>
        <w:t>06</w:t>
      </w:r>
      <w:r w:rsidR="00063A0B" w:rsidRPr="007B1715">
        <w:rPr>
          <w:rFonts w:ascii="Arial" w:eastAsia="Times New Roman" w:hAnsi="Arial" w:cs="Arial"/>
          <w:b/>
          <w:bCs/>
          <w:color w:val="414141"/>
          <w:kern w:val="0"/>
          <w:lang w:eastAsia="hr-HR"/>
          <w14:ligatures w14:val="none"/>
        </w:rPr>
        <w:t>.05.</w:t>
      </w:r>
      <w:r w:rsidRPr="007B1715">
        <w:rPr>
          <w:rFonts w:ascii="Arial" w:eastAsia="Times New Roman" w:hAnsi="Arial" w:cs="Arial"/>
          <w:b/>
          <w:bCs/>
          <w:color w:val="414141"/>
          <w:kern w:val="0"/>
          <w:lang w:eastAsia="hr-HR"/>
          <w14:ligatures w14:val="none"/>
        </w:rPr>
        <w:t xml:space="preserve"> do </w:t>
      </w:r>
      <w:r w:rsidR="007E2A76" w:rsidRPr="007B1715">
        <w:rPr>
          <w:rFonts w:ascii="Arial" w:eastAsia="Times New Roman" w:hAnsi="Arial" w:cs="Arial"/>
          <w:b/>
          <w:bCs/>
          <w:color w:val="414141"/>
          <w:kern w:val="0"/>
          <w:lang w:eastAsia="hr-HR"/>
          <w14:ligatures w14:val="none"/>
        </w:rPr>
        <w:t>30</w:t>
      </w:r>
      <w:r w:rsidRPr="007B1715">
        <w:rPr>
          <w:rFonts w:ascii="Arial" w:eastAsia="Times New Roman" w:hAnsi="Arial" w:cs="Arial"/>
          <w:b/>
          <w:bCs/>
          <w:color w:val="414141"/>
          <w:kern w:val="0"/>
          <w:lang w:eastAsia="hr-HR"/>
          <w14:ligatures w14:val="none"/>
        </w:rPr>
        <w:t>.0</w:t>
      </w:r>
      <w:r w:rsidR="007E2A76" w:rsidRPr="007B1715">
        <w:rPr>
          <w:rFonts w:ascii="Arial" w:eastAsia="Times New Roman" w:hAnsi="Arial" w:cs="Arial"/>
          <w:b/>
          <w:bCs/>
          <w:color w:val="414141"/>
          <w:kern w:val="0"/>
          <w:lang w:eastAsia="hr-HR"/>
          <w14:ligatures w14:val="none"/>
        </w:rPr>
        <w:t>6</w:t>
      </w:r>
      <w:r w:rsidRPr="007B1715">
        <w:rPr>
          <w:rFonts w:ascii="Arial" w:eastAsia="Times New Roman" w:hAnsi="Arial" w:cs="Arial"/>
          <w:b/>
          <w:bCs/>
          <w:color w:val="414141"/>
          <w:kern w:val="0"/>
          <w:lang w:eastAsia="hr-HR"/>
          <w14:ligatures w14:val="none"/>
        </w:rPr>
        <w:t>.2024</w:t>
      </w:r>
      <w:r w:rsidRPr="003F3950"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>.</w:t>
      </w:r>
    </w:p>
    <w:p w14:paraId="0F1366CE" w14:textId="0969ED6D" w:rsidR="00924B38" w:rsidRDefault="008463E1" w:rsidP="003F3950">
      <w:pPr>
        <w:pStyle w:val="Odlomakpopis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</w:pPr>
      <w:r w:rsidRPr="001A4208"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 xml:space="preserve"> </w:t>
      </w:r>
    </w:p>
    <w:p w14:paraId="5410F769" w14:textId="77777777" w:rsidR="00146966" w:rsidRDefault="00924B38" w:rsidP="00146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>Š</w:t>
      </w:r>
      <w:r w:rsidR="00682D3E" w:rsidRPr="00924B38"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>to nam je važno?</w:t>
      </w:r>
    </w:p>
    <w:p w14:paraId="18EC024A" w14:textId="3FD14206" w:rsidR="00FF2037" w:rsidRPr="00FF2037" w:rsidRDefault="00FF2037" w:rsidP="00146966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</w:pPr>
      <w:r w:rsidRPr="00FF2037"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>m</w:t>
      </w:r>
      <w:r w:rsidR="00C53628" w:rsidRPr="00FF2037"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 xml:space="preserve">ogućnost rada preko </w:t>
      </w:r>
      <w:r w:rsidR="007E2A76" w:rsidRPr="00FF2037"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>vlastitog</w:t>
      </w:r>
      <w:r w:rsidR="00C53628" w:rsidRPr="00FF2037"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 xml:space="preserve"> studentskog ugo</w:t>
      </w:r>
      <w:r w:rsidRPr="00FF2037"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 xml:space="preserve">vora </w:t>
      </w:r>
    </w:p>
    <w:p w14:paraId="75A8AABB" w14:textId="0D887E3C" w:rsidR="00B61E91" w:rsidRPr="005F6F63" w:rsidRDefault="00682D3E" w:rsidP="00146966">
      <w:pPr>
        <w:pStyle w:val="Odlomakpopisa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14141"/>
          <w:kern w:val="0"/>
          <w:lang w:eastAsia="hr-HR"/>
          <w14:ligatures w14:val="none"/>
        </w:rPr>
      </w:pPr>
      <w:r w:rsidRPr="005F6F63">
        <w:rPr>
          <w:rFonts w:ascii="Arial" w:eastAsia="Times New Roman" w:hAnsi="Arial" w:cs="Arial"/>
          <w:b/>
          <w:bCs/>
          <w:color w:val="414141"/>
          <w:kern w:val="0"/>
          <w:lang w:eastAsia="hr-HR"/>
          <w14:ligatures w14:val="none"/>
        </w:rPr>
        <w:t>dostupnost za rad puno radno vrijeme</w:t>
      </w:r>
      <w:r w:rsidR="008F7CF3">
        <w:rPr>
          <w:rFonts w:ascii="Arial" w:eastAsia="Times New Roman" w:hAnsi="Arial" w:cs="Arial"/>
          <w:b/>
          <w:bCs/>
          <w:color w:val="414141"/>
          <w:kern w:val="0"/>
          <w:lang w:eastAsia="hr-HR"/>
          <w14:ligatures w14:val="none"/>
        </w:rPr>
        <w:t xml:space="preserve"> </w:t>
      </w:r>
    </w:p>
    <w:p w14:paraId="682701A1" w14:textId="2662DB99" w:rsidR="0029153A" w:rsidRDefault="005941EF" w:rsidP="0029153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>Nudimo:</w:t>
      </w:r>
    </w:p>
    <w:p w14:paraId="52809A87" w14:textId="1DCE9C0C" w:rsidR="005941EF" w:rsidRPr="0029153A" w:rsidRDefault="005941EF" w:rsidP="0029153A">
      <w:pPr>
        <w:pStyle w:val="Odlomakpopis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</w:pPr>
      <w:r w:rsidRPr="0029153A"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  <w:t xml:space="preserve">satnica: </w:t>
      </w:r>
      <w:r w:rsidR="007B1715" w:rsidRPr="00910B49">
        <w:rPr>
          <w:rFonts w:ascii="Arial" w:eastAsia="Times New Roman" w:hAnsi="Arial" w:cs="Arial"/>
          <w:b/>
          <w:bCs/>
          <w:color w:val="414141"/>
          <w:kern w:val="0"/>
          <w:lang w:eastAsia="hr-HR"/>
          <w14:ligatures w14:val="none"/>
        </w:rPr>
        <w:t>5</w:t>
      </w:r>
      <w:r w:rsidRPr="00910B49">
        <w:rPr>
          <w:rFonts w:ascii="Arial" w:eastAsia="Times New Roman" w:hAnsi="Arial" w:cs="Arial"/>
          <w:b/>
          <w:bCs/>
          <w:color w:val="414141"/>
          <w:kern w:val="0"/>
          <w:lang w:eastAsia="hr-HR"/>
          <w14:ligatures w14:val="none"/>
        </w:rPr>
        <w:t xml:space="preserve"> eur</w:t>
      </w:r>
    </w:p>
    <w:p w14:paraId="213A4E29" w14:textId="4F7C767F" w:rsidR="001274DE" w:rsidRPr="001274DE" w:rsidRDefault="001274DE" w:rsidP="001274DE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274DE">
        <w:rPr>
          <w:rFonts w:ascii="Arial" w:hAnsi="Arial" w:cs="Arial"/>
          <w:color w:val="000000"/>
          <w:shd w:val="clear" w:color="auto" w:fill="FFFFFF"/>
        </w:rPr>
        <w:t xml:space="preserve">Prijavu </w:t>
      </w:r>
      <w:r w:rsidR="004353AB">
        <w:rPr>
          <w:rFonts w:ascii="Arial" w:hAnsi="Arial" w:cs="Arial"/>
          <w:color w:val="000000"/>
          <w:shd w:val="clear" w:color="auto" w:fill="FFFFFF"/>
        </w:rPr>
        <w:t xml:space="preserve">pošaljite </w:t>
      </w:r>
      <w:r w:rsidRPr="001274DE">
        <w:rPr>
          <w:rFonts w:ascii="Arial" w:hAnsi="Arial" w:cs="Arial"/>
          <w:color w:val="000000"/>
          <w:shd w:val="clear" w:color="auto" w:fill="FFFFFF"/>
        </w:rPr>
        <w:t>na </w:t>
      </w:r>
      <w:hyperlink r:id="rId7" w:history="1">
        <w:r w:rsidRPr="001274DE">
          <w:rPr>
            <w:rStyle w:val="Hiperveza"/>
            <w:rFonts w:ascii="Arial" w:hAnsi="Arial" w:cs="Arial"/>
          </w:rPr>
          <w:t>posao@monting.hr</w:t>
        </w:r>
      </w:hyperlink>
      <w:r w:rsidRPr="001274DE">
        <w:rPr>
          <w:rFonts w:ascii="Arial" w:hAnsi="Arial" w:cs="Arial"/>
          <w:color w:val="000000"/>
          <w:shd w:val="clear" w:color="auto" w:fill="FFFFFF"/>
        </w:rPr>
        <w:t>, a za sve dodatne informacije slobodno nas kontaktirajte na telefon 01/23 56 138</w:t>
      </w:r>
    </w:p>
    <w:p w14:paraId="54D54D3D" w14:textId="77777777" w:rsidR="001274DE" w:rsidRPr="008104B7" w:rsidRDefault="001274DE" w:rsidP="008104B7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8104B7">
        <w:rPr>
          <w:rFonts w:ascii="Arial" w:hAnsi="Arial" w:cs="Arial"/>
          <w:color w:val="000000"/>
          <w:shd w:val="clear" w:color="auto" w:fill="FFFFFF"/>
        </w:rPr>
        <w:t>Veselimo se vašem javljanju!</w:t>
      </w:r>
    </w:p>
    <w:p w14:paraId="11B1A721" w14:textId="77777777" w:rsidR="008F7CF3" w:rsidRDefault="008F7CF3" w:rsidP="00E140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</w:pPr>
    </w:p>
    <w:p w14:paraId="70ED69B0" w14:textId="6B550352" w:rsidR="00D449C3" w:rsidRPr="00580886" w:rsidRDefault="00D449C3" w:rsidP="009D1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kern w:val="0"/>
          <w:lang w:eastAsia="hr-HR"/>
          <w14:ligatures w14:val="none"/>
        </w:rPr>
      </w:pPr>
    </w:p>
    <w:p w14:paraId="4FA2CC16" w14:textId="77777777" w:rsidR="00580886" w:rsidRPr="00580886" w:rsidRDefault="00580886" w:rsidP="005808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lang w:eastAsia="hr-HR"/>
          <w14:ligatures w14:val="none"/>
        </w:rPr>
      </w:pPr>
      <w:r w:rsidRPr="00580886">
        <w:rPr>
          <w:rFonts w:ascii="Arial" w:eastAsia="Times New Roman" w:hAnsi="Arial" w:cs="Arial"/>
          <w:color w:val="222222"/>
          <w:kern w:val="0"/>
          <w:lang w:eastAsia="hr-HR"/>
          <w14:ligatures w14:val="none"/>
        </w:rPr>
        <w:t> </w:t>
      </w:r>
    </w:p>
    <w:p w14:paraId="2571588F" w14:textId="77777777" w:rsidR="00586D63" w:rsidRDefault="00586D63"/>
    <w:sectPr w:rsidR="00586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8007F"/>
    <w:multiLevelType w:val="hybridMultilevel"/>
    <w:tmpl w:val="5B624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16B6"/>
    <w:multiLevelType w:val="hybridMultilevel"/>
    <w:tmpl w:val="06789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007E"/>
    <w:multiLevelType w:val="hybridMultilevel"/>
    <w:tmpl w:val="2D882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AF2"/>
    <w:multiLevelType w:val="multilevel"/>
    <w:tmpl w:val="2A60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0341A"/>
    <w:multiLevelType w:val="multilevel"/>
    <w:tmpl w:val="26B4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936E8"/>
    <w:multiLevelType w:val="hybridMultilevel"/>
    <w:tmpl w:val="2A8A359A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E857359"/>
    <w:multiLevelType w:val="hybridMultilevel"/>
    <w:tmpl w:val="C930D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69A2"/>
    <w:multiLevelType w:val="hybridMultilevel"/>
    <w:tmpl w:val="84BCB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4481C"/>
    <w:multiLevelType w:val="multilevel"/>
    <w:tmpl w:val="3918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000577"/>
    <w:multiLevelType w:val="multilevel"/>
    <w:tmpl w:val="499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171735"/>
    <w:multiLevelType w:val="multilevel"/>
    <w:tmpl w:val="144A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621863"/>
    <w:multiLevelType w:val="hybridMultilevel"/>
    <w:tmpl w:val="638AF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F3A61"/>
    <w:multiLevelType w:val="multilevel"/>
    <w:tmpl w:val="DB58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806AE"/>
    <w:multiLevelType w:val="hybridMultilevel"/>
    <w:tmpl w:val="D3089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F2031"/>
    <w:multiLevelType w:val="hybridMultilevel"/>
    <w:tmpl w:val="629C5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060127">
    <w:abstractNumId w:val="3"/>
  </w:num>
  <w:num w:numId="2" w16cid:durableId="790125785">
    <w:abstractNumId w:val="8"/>
  </w:num>
  <w:num w:numId="3" w16cid:durableId="145636707">
    <w:abstractNumId w:val="10"/>
  </w:num>
  <w:num w:numId="4" w16cid:durableId="436994675">
    <w:abstractNumId w:val="9"/>
  </w:num>
  <w:num w:numId="5" w16cid:durableId="510025881">
    <w:abstractNumId w:val="5"/>
  </w:num>
  <w:num w:numId="6" w16cid:durableId="201597089">
    <w:abstractNumId w:val="0"/>
  </w:num>
  <w:num w:numId="7" w16cid:durableId="264188660">
    <w:abstractNumId w:val="14"/>
  </w:num>
  <w:num w:numId="8" w16cid:durableId="490371290">
    <w:abstractNumId w:val="1"/>
  </w:num>
  <w:num w:numId="9" w16cid:durableId="576087512">
    <w:abstractNumId w:val="12"/>
  </w:num>
  <w:num w:numId="10" w16cid:durableId="167062968">
    <w:abstractNumId w:val="6"/>
  </w:num>
  <w:num w:numId="11" w16cid:durableId="1981881621">
    <w:abstractNumId w:val="13"/>
  </w:num>
  <w:num w:numId="12" w16cid:durableId="128867247">
    <w:abstractNumId w:val="2"/>
  </w:num>
  <w:num w:numId="13" w16cid:durableId="698235653">
    <w:abstractNumId w:val="4"/>
  </w:num>
  <w:num w:numId="14" w16cid:durableId="818351699">
    <w:abstractNumId w:val="7"/>
  </w:num>
  <w:num w:numId="15" w16cid:durableId="2045399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BF"/>
    <w:rsid w:val="0002561A"/>
    <w:rsid w:val="0003077D"/>
    <w:rsid w:val="00050475"/>
    <w:rsid w:val="00056956"/>
    <w:rsid w:val="00063A0B"/>
    <w:rsid w:val="00063A78"/>
    <w:rsid w:val="00067BB4"/>
    <w:rsid w:val="00074A5C"/>
    <w:rsid w:val="00081796"/>
    <w:rsid w:val="0008463E"/>
    <w:rsid w:val="000908F3"/>
    <w:rsid w:val="00095E44"/>
    <w:rsid w:val="000C3F4B"/>
    <w:rsid w:val="000D400E"/>
    <w:rsid w:val="000D50AD"/>
    <w:rsid w:val="000F7C42"/>
    <w:rsid w:val="001167F6"/>
    <w:rsid w:val="00117CEC"/>
    <w:rsid w:val="001274DE"/>
    <w:rsid w:val="0014406D"/>
    <w:rsid w:val="00146966"/>
    <w:rsid w:val="001776C3"/>
    <w:rsid w:val="0018266E"/>
    <w:rsid w:val="00182D31"/>
    <w:rsid w:val="001A4208"/>
    <w:rsid w:val="001B5C00"/>
    <w:rsid w:val="001C4632"/>
    <w:rsid w:val="001D1A2C"/>
    <w:rsid w:val="001F1B92"/>
    <w:rsid w:val="0020262F"/>
    <w:rsid w:val="00221689"/>
    <w:rsid w:val="00230AAB"/>
    <w:rsid w:val="00234445"/>
    <w:rsid w:val="00247ECE"/>
    <w:rsid w:val="002764E8"/>
    <w:rsid w:val="0029153A"/>
    <w:rsid w:val="002921DE"/>
    <w:rsid w:val="00293A08"/>
    <w:rsid w:val="002A2BC6"/>
    <w:rsid w:val="002A5541"/>
    <w:rsid w:val="002A6E61"/>
    <w:rsid w:val="002D0F25"/>
    <w:rsid w:val="00307003"/>
    <w:rsid w:val="00350123"/>
    <w:rsid w:val="003A1DE5"/>
    <w:rsid w:val="003A262F"/>
    <w:rsid w:val="003A385D"/>
    <w:rsid w:val="003A5DE1"/>
    <w:rsid w:val="003A655D"/>
    <w:rsid w:val="003B48B5"/>
    <w:rsid w:val="003B6FC3"/>
    <w:rsid w:val="003B7143"/>
    <w:rsid w:val="003E0350"/>
    <w:rsid w:val="003F3950"/>
    <w:rsid w:val="003F5C90"/>
    <w:rsid w:val="00400F48"/>
    <w:rsid w:val="0040303E"/>
    <w:rsid w:val="004174FA"/>
    <w:rsid w:val="004353AB"/>
    <w:rsid w:val="004673F1"/>
    <w:rsid w:val="004A6893"/>
    <w:rsid w:val="004C0AED"/>
    <w:rsid w:val="004C2A38"/>
    <w:rsid w:val="005016CD"/>
    <w:rsid w:val="00534811"/>
    <w:rsid w:val="005517E7"/>
    <w:rsid w:val="00567698"/>
    <w:rsid w:val="00580886"/>
    <w:rsid w:val="005815A7"/>
    <w:rsid w:val="00586D63"/>
    <w:rsid w:val="00592CFE"/>
    <w:rsid w:val="005941EF"/>
    <w:rsid w:val="005B559A"/>
    <w:rsid w:val="005F3EF0"/>
    <w:rsid w:val="005F48BF"/>
    <w:rsid w:val="005F6F63"/>
    <w:rsid w:val="00600035"/>
    <w:rsid w:val="00632516"/>
    <w:rsid w:val="00682D3E"/>
    <w:rsid w:val="00692505"/>
    <w:rsid w:val="006C4635"/>
    <w:rsid w:val="006E6C2B"/>
    <w:rsid w:val="00727DC0"/>
    <w:rsid w:val="0076493D"/>
    <w:rsid w:val="007B1715"/>
    <w:rsid w:val="007E2A76"/>
    <w:rsid w:val="007E7106"/>
    <w:rsid w:val="008006DC"/>
    <w:rsid w:val="00806D8F"/>
    <w:rsid w:val="008104B7"/>
    <w:rsid w:val="00814F74"/>
    <w:rsid w:val="008463E1"/>
    <w:rsid w:val="008711C9"/>
    <w:rsid w:val="00873A96"/>
    <w:rsid w:val="008907ED"/>
    <w:rsid w:val="008D67A4"/>
    <w:rsid w:val="008E08FD"/>
    <w:rsid w:val="008E693D"/>
    <w:rsid w:val="008F7CF3"/>
    <w:rsid w:val="00910B49"/>
    <w:rsid w:val="00924B38"/>
    <w:rsid w:val="00952398"/>
    <w:rsid w:val="009610B5"/>
    <w:rsid w:val="009635E7"/>
    <w:rsid w:val="0097255B"/>
    <w:rsid w:val="00984ACD"/>
    <w:rsid w:val="00985479"/>
    <w:rsid w:val="00987316"/>
    <w:rsid w:val="009B2840"/>
    <w:rsid w:val="009B43CB"/>
    <w:rsid w:val="009B4D12"/>
    <w:rsid w:val="009C2465"/>
    <w:rsid w:val="009D08E0"/>
    <w:rsid w:val="009D137D"/>
    <w:rsid w:val="009E43CD"/>
    <w:rsid w:val="009F344A"/>
    <w:rsid w:val="009F5598"/>
    <w:rsid w:val="00A06D3D"/>
    <w:rsid w:val="00A37150"/>
    <w:rsid w:val="00A4491F"/>
    <w:rsid w:val="00A51D77"/>
    <w:rsid w:val="00AB037E"/>
    <w:rsid w:val="00AB3D30"/>
    <w:rsid w:val="00AC0418"/>
    <w:rsid w:val="00AD38E6"/>
    <w:rsid w:val="00AF542A"/>
    <w:rsid w:val="00B12628"/>
    <w:rsid w:val="00B22E1C"/>
    <w:rsid w:val="00B2560B"/>
    <w:rsid w:val="00B61E91"/>
    <w:rsid w:val="00B87FBA"/>
    <w:rsid w:val="00BE6A39"/>
    <w:rsid w:val="00C24681"/>
    <w:rsid w:val="00C40837"/>
    <w:rsid w:val="00C53628"/>
    <w:rsid w:val="00C53D6E"/>
    <w:rsid w:val="00C552D7"/>
    <w:rsid w:val="00C64EF2"/>
    <w:rsid w:val="00C7550B"/>
    <w:rsid w:val="00C831DB"/>
    <w:rsid w:val="00C873CA"/>
    <w:rsid w:val="00CC55D5"/>
    <w:rsid w:val="00CD5F67"/>
    <w:rsid w:val="00D11EBF"/>
    <w:rsid w:val="00D36899"/>
    <w:rsid w:val="00D449C3"/>
    <w:rsid w:val="00D87C5B"/>
    <w:rsid w:val="00DD2692"/>
    <w:rsid w:val="00DF67BC"/>
    <w:rsid w:val="00E140D6"/>
    <w:rsid w:val="00E23123"/>
    <w:rsid w:val="00E34122"/>
    <w:rsid w:val="00E35127"/>
    <w:rsid w:val="00E52F85"/>
    <w:rsid w:val="00E65D47"/>
    <w:rsid w:val="00EA1A06"/>
    <w:rsid w:val="00EF1807"/>
    <w:rsid w:val="00F26C7B"/>
    <w:rsid w:val="00F636FC"/>
    <w:rsid w:val="00F7692B"/>
    <w:rsid w:val="00F93517"/>
    <w:rsid w:val="00FD306D"/>
    <w:rsid w:val="00FF1719"/>
    <w:rsid w:val="00FF2037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E570"/>
  <w15:chartTrackingRefBased/>
  <w15:docId w15:val="{0BD81C66-AE04-4F36-8ACF-6C386930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F48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F48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F48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F48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F48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F48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F48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F48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F48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F48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F48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F48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F48B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F48B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F48B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F48B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F48B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F48B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F48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F4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F48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F48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F48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F48B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F48B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F48B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F48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F48B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F48BF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8006D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49C3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4C2A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9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0844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0360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7807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0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5889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3516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9049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8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ao@montin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B961-FA89-4FA3-AC9F-389CFB5E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 Bura</dc:creator>
  <cp:keywords/>
  <dc:description/>
  <cp:lastModifiedBy>Palma Bura</cp:lastModifiedBy>
  <cp:revision>165</cp:revision>
  <dcterms:created xsi:type="dcterms:W3CDTF">2024-01-19T11:41:00Z</dcterms:created>
  <dcterms:modified xsi:type="dcterms:W3CDTF">2024-05-02T11:20:00Z</dcterms:modified>
</cp:coreProperties>
</file>